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71" w:rsidRPr="00840018" w:rsidRDefault="003B6A54" w:rsidP="00E810BA">
      <w:pPr>
        <w:ind w:firstLine="72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840018">
        <w:rPr>
          <w:rFonts w:asciiTheme="majorHAnsi" w:hAnsiTheme="majorHAnsi" w:cstheme="majorHAnsi"/>
          <w:b/>
        </w:rPr>
        <w:t>ANEXO</w:t>
      </w:r>
      <w:r w:rsidR="00B1274D">
        <w:rPr>
          <w:rFonts w:asciiTheme="majorHAnsi" w:hAnsiTheme="majorHAnsi" w:cstheme="majorHAnsi"/>
          <w:b/>
        </w:rPr>
        <w:t xml:space="preserve"> IV</w:t>
      </w:r>
    </w:p>
    <w:p w:rsidR="00663C10" w:rsidRPr="00840018" w:rsidRDefault="00663C10" w:rsidP="00E810BA">
      <w:pPr>
        <w:spacing w:after="0" w:line="199" w:lineRule="auto"/>
        <w:jc w:val="center"/>
        <w:rPr>
          <w:rFonts w:asciiTheme="majorHAnsi" w:hAnsiTheme="majorHAnsi" w:cstheme="majorHAnsi"/>
          <w:b/>
        </w:rPr>
      </w:pPr>
      <w:r w:rsidRPr="00840018">
        <w:rPr>
          <w:rFonts w:asciiTheme="majorHAnsi" w:hAnsiTheme="majorHAnsi" w:cstheme="majorHAnsi"/>
          <w:b/>
        </w:rPr>
        <w:t>RELACIÓN DE MÉRITOS</w:t>
      </w:r>
    </w:p>
    <w:p w:rsidR="00C12D71" w:rsidRPr="00840018" w:rsidRDefault="00C12D71" w:rsidP="00C12D71">
      <w:pPr>
        <w:spacing w:after="0" w:line="199" w:lineRule="auto"/>
        <w:jc w:val="center"/>
        <w:rPr>
          <w:rFonts w:asciiTheme="majorHAnsi" w:hAnsiTheme="majorHAnsi" w:cstheme="majorHAns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899"/>
        <w:gridCol w:w="1216"/>
        <w:gridCol w:w="3920"/>
      </w:tblGrid>
      <w:tr w:rsidR="00663C10" w:rsidRPr="00840018" w:rsidTr="00C774D7"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:rsidR="00663C10" w:rsidRPr="00840018" w:rsidRDefault="00663C10" w:rsidP="00A57C85">
            <w:pPr>
              <w:spacing w:after="0"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SOLICITANTE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0" w:rsidRPr="00840018" w:rsidRDefault="00663C10" w:rsidP="00A57C85">
            <w:pPr>
              <w:spacing w:after="0"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hideMark/>
          </w:tcPr>
          <w:p w:rsidR="00663C10" w:rsidRPr="00840018" w:rsidRDefault="00663C10" w:rsidP="00A57C85">
            <w:pPr>
              <w:spacing w:after="0"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NIF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0" w:rsidRPr="00840018" w:rsidRDefault="00663C10" w:rsidP="00264EE2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663C10" w:rsidRPr="00840018" w:rsidRDefault="00663C10" w:rsidP="00D04BF8">
      <w:pPr>
        <w:spacing w:before="120" w:after="0" w:line="276" w:lineRule="auto"/>
        <w:ind w:right="-1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40018">
        <w:rPr>
          <w:rFonts w:asciiTheme="majorHAnsi" w:hAnsiTheme="majorHAnsi" w:cstheme="majorHAnsi"/>
          <w:b/>
          <w:sz w:val="20"/>
          <w:szCs w:val="20"/>
        </w:rPr>
        <w:t>Observaciones:</w:t>
      </w:r>
    </w:p>
    <w:p w:rsidR="00663C10" w:rsidRPr="00840018" w:rsidRDefault="00663C10" w:rsidP="00264EE2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6"/>
        <w:jc w:val="both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>La constatación de la falsedad de los datos reflejados en este anexo supondrá la exclusión del proceso de selección. No se considerará falsedad un error aritmético o de valoración.</w:t>
      </w:r>
    </w:p>
    <w:p w:rsidR="00663C10" w:rsidRPr="00840018" w:rsidRDefault="00663C10" w:rsidP="001A228C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7"/>
        <w:jc w:val="both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 xml:space="preserve">Deberá cumplimentarse el anexo desde el fichero en </w:t>
      </w:r>
      <w:r w:rsidRPr="003A719C">
        <w:rPr>
          <w:rFonts w:asciiTheme="majorHAnsi" w:hAnsiTheme="majorHAnsi" w:cstheme="majorHAnsi"/>
          <w:sz w:val="20"/>
          <w:szCs w:val="20"/>
        </w:rPr>
        <w:t>formato editable</w:t>
      </w:r>
      <w:r w:rsidRPr="00840018">
        <w:rPr>
          <w:rFonts w:asciiTheme="majorHAnsi" w:hAnsiTheme="majorHAnsi" w:cstheme="majorHAnsi"/>
          <w:sz w:val="20"/>
          <w:szCs w:val="20"/>
        </w:rPr>
        <w:t xml:space="preserve"> publicado en </w:t>
      </w:r>
      <w:r w:rsidR="001A228C">
        <w:t>https://educa.aragon.es/</w:t>
      </w:r>
      <w:r w:rsidRPr="00840018">
        <w:rPr>
          <w:rFonts w:asciiTheme="majorHAnsi" w:hAnsiTheme="majorHAnsi" w:cstheme="majorHAnsi"/>
          <w:sz w:val="20"/>
          <w:szCs w:val="20"/>
        </w:rPr>
        <w:t xml:space="preserve"> las filas que sean necesarias con el fin de relacionar los méritos ordenados por categorías.</w:t>
      </w:r>
    </w:p>
    <w:p w:rsidR="00663C10" w:rsidRPr="00840018" w:rsidRDefault="00663C10" w:rsidP="00264EE2">
      <w:pPr>
        <w:numPr>
          <w:ilvl w:val="0"/>
          <w:numId w:val="1"/>
        </w:numPr>
        <w:tabs>
          <w:tab w:val="left" w:pos="360"/>
        </w:tabs>
        <w:spacing w:after="0" w:line="240" w:lineRule="auto"/>
        <w:ind w:right="-16"/>
        <w:jc w:val="both"/>
        <w:rPr>
          <w:rFonts w:asciiTheme="majorHAnsi" w:hAnsiTheme="majorHAnsi" w:cstheme="majorHAnsi"/>
          <w:sz w:val="20"/>
          <w:szCs w:val="20"/>
        </w:rPr>
      </w:pPr>
      <w:r w:rsidRPr="00840018">
        <w:rPr>
          <w:rFonts w:asciiTheme="majorHAnsi" w:hAnsiTheme="majorHAnsi" w:cstheme="majorHAnsi"/>
          <w:sz w:val="20"/>
          <w:szCs w:val="20"/>
        </w:rPr>
        <w:t xml:space="preserve">Los apartados se ordenarán cronológicamente. </w:t>
      </w:r>
    </w:p>
    <w:p w:rsidR="00C774D7" w:rsidRPr="00C774D7" w:rsidRDefault="00663C10" w:rsidP="00C774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14" w:right="-17" w:hanging="357"/>
        <w:jc w:val="both"/>
        <w:rPr>
          <w:rFonts w:asciiTheme="majorHAnsi" w:hAnsiTheme="majorHAnsi" w:cstheme="majorHAnsi"/>
          <w:sz w:val="20"/>
          <w:szCs w:val="20"/>
        </w:rPr>
      </w:pPr>
      <w:r w:rsidRPr="00C774D7">
        <w:rPr>
          <w:rFonts w:asciiTheme="majorHAnsi" w:hAnsiTheme="majorHAnsi" w:cstheme="majorHAnsi"/>
          <w:sz w:val="20"/>
          <w:szCs w:val="20"/>
        </w:rPr>
        <w:t xml:space="preserve">Una vez alcanzada la puntuación máxima de cada subcategoría no se tendrán en cuenta el resto de méritos o actividades formativas relacionadas por la persona solicitante. </w:t>
      </w:r>
    </w:p>
    <w:p w:rsidR="006F6820" w:rsidRPr="000A5B7E" w:rsidRDefault="00FB3615" w:rsidP="00234D5E">
      <w:pPr>
        <w:numPr>
          <w:ilvl w:val="0"/>
          <w:numId w:val="1"/>
        </w:numPr>
        <w:tabs>
          <w:tab w:val="left" w:pos="360"/>
        </w:tabs>
        <w:spacing w:after="120" w:line="240" w:lineRule="auto"/>
        <w:ind w:left="714" w:right="-17" w:hanging="357"/>
        <w:jc w:val="both"/>
        <w:rPr>
          <w:rFonts w:asciiTheme="majorHAnsi" w:hAnsiTheme="majorHAnsi" w:cstheme="majorHAnsi"/>
          <w:sz w:val="20"/>
          <w:szCs w:val="20"/>
        </w:rPr>
      </w:pPr>
      <w:r w:rsidRPr="000A5B7E">
        <w:rPr>
          <w:rFonts w:asciiTheme="majorHAnsi" w:hAnsiTheme="majorHAnsi" w:cstheme="majorHAnsi"/>
          <w:sz w:val="20"/>
          <w:szCs w:val="20"/>
        </w:rPr>
        <w:t xml:space="preserve">Debe indicarse </w:t>
      </w:r>
      <w:r w:rsidR="00C774D7" w:rsidRPr="000A5B7E">
        <w:rPr>
          <w:rFonts w:asciiTheme="majorHAnsi" w:hAnsiTheme="majorHAnsi" w:cstheme="majorHAnsi"/>
          <w:sz w:val="20"/>
          <w:szCs w:val="20"/>
        </w:rPr>
        <w:t>para</w:t>
      </w:r>
      <w:r w:rsidRPr="000A5B7E">
        <w:rPr>
          <w:rFonts w:asciiTheme="majorHAnsi" w:hAnsiTheme="majorHAnsi" w:cstheme="majorHAnsi"/>
          <w:sz w:val="20"/>
          <w:szCs w:val="20"/>
        </w:rPr>
        <w:t xml:space="preserve"> cada uno de los méritos detallados si es de c</w:t>
      </w:r>
      <w:r w:rsidR="007E4E33" w:rsidRPr="000A5B7E">
        <w:rPr>
          <w:rFonts w:asciiTheme="majorHAnsi" w:hAnsiTheme="majorHAnsi" w:cstheme="majorHAnsi"/>
          <w:sz w:val="20"/>
          <w:szCs w:val="20"/>
        </w:rPr>
        <w:t xml:space="preserve">onsulta en </w:t>
      </w:r>
      <w:r w:rsidR="006F6820" w:rsidRPr="000A5B7E">
        <w:rPr>
          <w:rFonts w:asciiTheme="majorHAnsi" w:hAnsiTheme="majorHAnsi" w:cstheme="majorHAnsi"/>
          <w:sz w:val="20"/>
          <w:szCs w:val="20"/>
        </w:rPr>
        <w:t xml:space="preserve">PADDOC </w:t>
      </w:r>
      <w:r w:rsidR="00C774D7" w:rsidRPr="000A5B7E">
        <w:rPr>
          <w:rFonts w:asciiTheme="majorHAnsi" w:hAnsiTheme="majorHAnsi" w:cstheme="majorHAnsi"/>
          <w:sz w:val="20"/>
          <w:szCs w:val="20"/>
        </w:rPr>
        <w:t xml:space="preserve">indicando el ID. del mérito </w:t>
      </w:r>
      <w:r w:rsidR="006F6820" w:rsidRPr="000A5B7E">
        <w:rPr>
          <w:rFonts w:asciiTheme="majorHAnsi" w:hAnsiTheme="majorHAnsi" w:cstheme="majorHAnsi"/>
          <w:sz w:val="20"/>
          <w:szCs w:val="20"/>
        </w:rPr>
        <w:t xml:space="preserve">o </w:t>
      </w:r>
      <w:r w:rsidR="00C774D7" w:rsidRPr="000A5B7E">
        <w:rPr>
          <w:rFonts w:asciiTheme="majorHAnsi" w:hAnsiTheme="majorHAnsi" w:cstheme="majorHAnsi"/>
          <w:sz w:val="20"/>
          <w:szCs w:val="20"/>
        </w:rPr>
        <w:t xml:space="preserve">si </w:t>
      </w:r>
      <w:r w:rsidRPr="000A5B7E">
        <w:rPr>
          <w:rFonts w:asciiTheme="majorHAnsi" w:hAnsiTheme="majorHAnsi" w:cstheme="majorHAnsi"/>
          <w:sz w:val="20"/>
          <w:szCs w:val="20"/>
        </w:rPr>
        <w:t>se p</w:t>
      </w:r>
      <w:r w:rsidR="006F6820" w:rsidRPr="000A5B7E">
        <w:rPr>
          <w:rFonts w:asciiTheme="majorHAnsi" w:hAnsiTheme="majorHAnsi" w:cstheme="majorHAnsi"/>
          <w:sz w:val="20"/>
          <w:szCs w:val="20"/>
        </w:rPr>
        <w:t>resenta documentación</w:t>
      </w:r>
      <w:r w:rsidR="00C774D7" w:rsidRPr="000A5B7E">
        <w:rPr>
          <w:rFonts w:asciiTheme="majorHAnsi" w:hAnsiTheme="majorHAnsi" w:cstheme="majorHAnsi"/>
          <w:sz w:val="20"/>
          <w:szCs w:val="20"/>
        </w:rPr>
        <w:t xml:space="preserve"> acreditativ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0"/>
        <w:gridCol w:w="7198"/>
        <w:gridCol w:w="1583"/>
        <w:gridCol w:w="1583"/>
        <w:gridCol w:w="1152"/>
        <w:gridCol w:w="1253"/>
        <w:gridCol w:w="1503"/>
      </w:tblGrid>
      <w:tr w:rsidR="00143F69" w:rsidRPr="00840018" w:rsidTr="00283C2D">
        <w:trPr>
          <w:trHeight w:val="522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143F69" w:rsidRPr="00840018" w:rsidRDefault="00714B99" w:rsidP="00264EE2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2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143F69" w:rsidRPr="00840018" w:rsidRDefault="003E078A" w:rsidP="00117E5C">
            <w:pPr>
              <w:spacing w:after="0" w:line="276" w:lineRule="auto"/>
              <w:ind w:right="-1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XPERIENCIA</w:t>
            </w:r>
            <w:r w:rsidR="00117E5C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ROFESIONAL</w:t>
            </w:r>
            <w:r w:rsidR="00094318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="00143F69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áximo </w:t>
            </w:r>
            <w:r w:rsidR="00117E5C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143F69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untos</w:t>
            </w:r>
            <w:r w:rsidR="00094318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43F69" w:rsidRPr="00840018" w:rsidRDefault="00C774D7" w:rsidP="00FB16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spacio reservado </w:t>
            </w:r>
            <w:r w:rsidR="00143F69"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a la Administración</w:t>
            </w:r>
          </w:p>
        </w:tc>
      </w:tr>
      <w:tr w:rsidR="00FB3615" w:rsidRPr="00840018" w:rsidTr="00283C2D">
        <w:trPr>
          <w:trHeight w:val="559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615" w:rsidRPr="00840018" w:rsidRDefault="00FB3615" w:rsidP="00182FD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7C85" w:rsidRDefault="00A57C85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A57C85" w:rsidRPr="00840018" w:rsidRDefault="00A57C85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3615" w:rsidRPr="00840018" w:rsidRDefault="00C774D7" w:rsidP="00C774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774D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FECHAS DE NOMBRAMIENTO Y/O CES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B3615" w:rsidRPr="00840018" w:rsidRDefault="00FB3615" w:rsidP="00C774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 w:rsidR="00C774D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3615" w:rsidRDefault="005A1BA9" w:rsidP="00C774D7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="00FB3615"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 w:rsidR="00C774D7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="00FB3615"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:rsidR="00C774D7" w:rsidRPr="00840018" w:rsidRDefault="00C774D7" w:rsidP="00C774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B3615" w:rsidRPr="00840018" w:rsidRDefault="00FB3615" w:rsidP="00C774D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615" w:rsidRPr="00840018" w:rsidRDefault="00FB3615" w:rsidP="00182FD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B3615" w:rsidRPr="00840018" w:rsidTr="00283C2D">
        <w:trPr>
          <w:trHeight w:val="26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15" w:rsidRPr="00840018" w:rsidRDefault="00FB3615" w:rsidP="00FB361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FB3615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35029" w:rsidRPr="00840018" w:rsidRDefault="00E35029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15" w:rsidRPr="00840018" w:rsidRDefault="00FB3615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B3615" w:rsidRPr="00840018" w:rsidRDefault="00FB3615" w:rsidP="00182FD8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 </w:t>
            </w:r>
          </w:p>
        </w:tc>
      </w:tr>
      <w:tr w:rsidR="00C70FE6" w:rsidRPr="00840018" w:rsidTr="00283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570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  <w:hideMark/>
          </w:tcPr>
          <w:p w:rsidR="00C70FE6" w:rsidRPr="00C70FE6" w:rsidRDefault="00C70FE6" w:rsidP="00C70FE6">
            <w:pPr>
              <w:spacing w:after="0" w:line="276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C70FE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2769" w:type="dxa"/>
            <w:gridSpan w:val="5"/>
            <w:tcBorders>
              <w:top w:val="single" w:sz="4" w:space="0" w:color="auto"/>
            </w:tcBorders>
            <w:shd w:val="clear" w:color="auto" w:fill="F3F3F3"/>
            <w:hideMark/>
          </w:tcPr>
          <w:p w:rsidR="00C70FE6" w:rsidRPr="00840018" w:rsidRDefault="00117E5C" w:rsidP="00117E5C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OT</w:t>
            </w:r>
            <w:r w:rsidR="00283C2D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RAS TITULACIONES 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(Máximo 2</w:t>
            </w:r>
            <w:r w:rsidR="00C70FE6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  </w:t>
            </w:r>
          </w:p>
        </w:tc>
        <w:tc>
          <w:tcPr>
            <w:tcW w:w="1503" w:type="dxa"/>
            <w:vMerge w:val="restart"/>
            <w:shd w:val="clear" w:color="auto" w:fill="C0C0C0"/>
            <w:vAlign w:val="center"/>
            <w:hideMark/>
          </w:tcPr>
          <w:p w:rsidR="00C70FE6" w:rsidRPr="00840018" w:rsidRDefault="00C70FE6" w:rsidP="00182FD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117E5C" w:rsidRPr="00840018" w:rsidTr="00283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70" w:type="dxa"/>
            <w:vMerge/>
            <w:shd w:val="clear" w:color="auto" w:fill="F2F2F2" w:themeFill="background1" w:themeFillShade="F2"/>
            <w:vAlign w:val="center"/>
          </w:tcPr>
          <w:p w:rsidR="00117E5C" w:rsidRPr="00840018" w:rsidRDefault="00117E5C" w:rsidP="00BB053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781" w:type="dxa"/>
            <w:gridSpan w:val="2"/>
            <w:shd w:val="clear" w:color="auto" w:fill="F2F2F2" w:themeFill="background1" w:themeFillShade="F2"/>
            <w:vAlign w:val="center"/>
          </w:tcPr>
          <w:p w:rsidR="00117E5C" w:rsidRPr="00840018" w:rsidRDefault="00117E5C" w:rsidP="00117E5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3F3F3"/>
            <w:vAlign w:val="center"/>
          </w:tcPr>
          <w:p w:rsidR="00117E5C" w:rsidRPr="00840018" w:rsidRDefault="00117E5C" w:rsidP="00BB05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52" w:type="dxa"/>
            <w:shd w:val="clear" w:color="auto" w:fill="F3F3F3"/>
            <w:vAlign w:val="center"/>
          </w:tcPr>
          <w:p w:rsidR="00117E5C" w:rsidRDefault="00117E5C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:rsidR="00117E5C" w:rsidRPr="00840018" w:rsidRDefault="00117E5C" w:rsidP="00BB05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53" w:type="dxa"/>
            <w:shd w:val="clear" w:color="auto" w:fill="F3F3F3"/>
            <w:vAlign w:val="center"/>
          </w:tcPr>
          <w:p w:rsidR="00117E5C" w:rsidRPr="00840018" w:rsidRDefault="00117E5C" w:rsidP="00BB053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503" w:type="dxa"/>
            <w:vMerge/>
            <w:vAlign w:val="center"/>
          </w:tcPr>
          <w:p w:rsidR="00117E5C" w:rsidRPr="00840018" w:rsidRDefault="00117E5C" w:rsidP="00BB053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7E5C" w:rsidRPr="00840018" w:rsidTr="00283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70" w:type="dxa"/>
            <w:vAlign w:val="center"/>
          </w:tcPr>
          <w:p w:rsidR="00117E5C" w:rsidRPr="001D6DEF" w:rsidRDefault="00117E5C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lastRenderedPageBreak/>
              <w:t>2.1</w:t>
            </w:r>
          </w:p>
        </w:tc>
        <w:tc>
          <w:tcPr>
            <w:tcW w:w="8781" w:type="dxa"/>
            <w:gridSpan w:val="2"/>
            <w:vAlign w:val="center"/>
            <w:hideMark/>
          </w:tcPr>
          <w:p w:rsidR="00117E5C" w:rsidRPr="001D6DEF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  <w:hideMark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  <w:hideMark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  <w:hideMark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7E5C" w:rsidRPr="00840018" w:rsidTr="00283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117E5C" w:rsidRPr="001D6DEF" w:rsidRDefault="00117E5C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2</w:t>
            </w:r>
          </w:p>
        </w:tc>
        <w:tc>
          <w:tcPr>
            <w:tcW w:w="878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117E5C" w:rsidRPr="001D6DEF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  <w:hideMark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  <w:hideMark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7E5C" w:rsidRPr="00840018" w:rsidTr="00283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117E5C" w:rsidRPr="001D6DEF" w:rsidRDefault="00117E5C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3</w:t>
            </w:r>
          </w:p>
        </w:tc>
        <w:tc>
          <w:tcPr>
            <w:tcW w:w="8781" w:type="dxa"/>
            <w:gridSpan w:val="2"/>
            <w:tcBorders>
              <w:bottom w:val="single" w:sz="4" w:space="0" w:color="auto"/>
            </w:tcBorders>
            <w:vAlign w:val="center"/>
          </w:tcPr>
          <w:p w:rsidR="00117E5C" w:rsidRPr="001D6DEF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7E5C" w:rsidRPr="00840018" w:rsidTr="00283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117E5C" w:rsidRPr="001D6DEF" w:rsidRDefault="00117E5C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1D6DEF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2.4</w:t>
            </w:r>
          </w:p>
        </w:tc>
        <w:tc>
          <w:tcPr>
            <w:tcW w:w="8781" w:type="dxa"/>
            <w:gridSpan w:val="2"/>
            <w:tcBorders>
              <w:bottom w:val="single" w:sz="4" w:space="0" w:color="auto"/>
            </w:tcBorders>
            <w:vAlign w:val="center"/>
          </w:tcPr>
          <w:p w:rsidR="00117E5C" w:rsidRPr="001D6DEF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E5C" w:rsidRPr="00840018" w:rsidRDefault="00117E5C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3615" w:rsidRPr="00840018" w:rsidTr="00283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3615" w:rsidRPr="00840018" w:rsidRDefault="00FB3615" w:rsidP="00C70FE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3615" w:rsidRPr="001751B9" w:rsidRDefault="00283C2D" w:rsidP="00283C2D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ORMACIÓN PERMAMENTE  (Máximo 2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 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B3615" w:rsidRPr="00840018" w:rsidRDefault="00FB3615" w:rsidP="006F682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BB0538" w:rsidRPr="00840018" w:rsidTr="00283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BB0538" w:rsidRPr="00840018" w:rsidRDefault="00BB0538" w:rsidP="00BB0538">
            <w:pPr>
              <w:spacing w:after="0" w:line="276" w:lineRule="auto"/>
              <w:jc w:val="both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B0538" w:rsidRPr="00840018" w:rsidRDefault="00BB0538" w:rsidP="00BB053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SE 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PORTA DOCUMENTACIÓ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B053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 xml:space="preserve">REGISTRO 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EN PAD</w:t>
            </w: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D</w:t>
            </w:r>
            <w:r w:rsidRPr="00840018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C</w:t>
            </w:r>
          </w:p>
          <w:p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d. Mérit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B0538" w:rsidRPr="00840018" w:rsidRDefault="00BB0538" w:rsidP="00BB053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0018">
              <w:rPr>
                <w:rFonts w:asciiTheme="majorHAnsi" w:hAnsiTheme="majorHAnsi" w:cstheme="majorHAnsi"/>
                <w:b/>
                <w:sz w:val="16"/>
                <w:szCs w:val="16"/>
              </w:rPr>
              <w:t>PUNTUACIÓN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0538" w:rsidRPr="00840018" w:rsidRDefault="00BB0538" w:rsidP="00BB053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F6820" w:rsidRPr="00840018" w:rsidTr="00283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1D6DEF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840018" w:rsidRDefault="006F6820" w:rsidP="006F6820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840018" w:rsidRDefault="006F6820" w:rsidP="006F6820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840018" w:rsidRDefault="006F6820" w:rsidP="006F6820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820" w:rsidRPr="00840018" w:rsidTr="00283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2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1D6DEF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820" w:rsidRPr="00840018" w:rsidTr="00283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3.3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1D6DEF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F6820" w:rsidRPr="00840018" w:rsidTr="00283C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20" w:rsidRPr="00840018" w:rsidRDefault="006F6820" w:rsidP="006F6820">
            <w:pPr>
              <w:spacing w:line="276" w:lineRule="auto"/>
              <w:ind w:right="-16"/>
              <w:jc w:val="both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3.4 </w:t>
            </w:r>
          </w:p>
        </w:tc>
        <w:tc>
          <w:tcPr>
            <w:tcW w:w="8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1D6DEF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  <w:vertAlign w:val="subscrip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6820" w:rsidRPr="00840018" w:rsidRDefault="006F6820" w:rsidP="006F6820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A04BD" w:rsidRDefault="006A04BD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320AF" w:rsidRDefault="00A320AF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6A04BD" w:rsidRPr="00840018" w:rsidRDefault="006A04BD" w:rsidP="00264EE2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4906" w:type="pct"/>
        <w:tblInd w:w="274" w:type="dxa"/>
        <w:tblLook w:val="04A0" w:firstRow="1" w:lastRow="0" w:firstColumn="1" w:lastColumn="0" w:noHBand="0" w:noVBand="1"/>
      </w:tblPr>
      <w:tblGrid>
        <w:gridCol w:w="517"/>
        <w:gridCol w:w="9405"/>
        <w:gridCol w:w="2834"/>
        <w:gridCol w:w="1575"/>
      </w:tblGrid>
      <w:tr w:rsidR="00663C10" w:rsidRPr="00840018" w:rsidTr="00FB3615">
        <w:trPr>
          <w:trHeight w:val="825"/>
        </w:trPr>
        <w:tc>
          <w:tcPr>
            <w:tcW w:w="9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663C10" w:rsidRPr="00840018" w:rsidRDefault="00663C10" w:rsidP="00BF32FE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RESUMEN DE CALIFICACIONES POR CATEGORÍAS</w:t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0A5B7E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ab/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(Máximo </w:t>
            </w:r>
            <w:r w:rsidR="00B27BF4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7 </w:t>
            </w:r>
            <w:r w:rsidR="00CD584B"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:rsidR="00663C10" w:rsidRPr="00840018" w:rsidRDefault="00663C10" w:rsidP="00FB161E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PUNTUACIÓN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63C10" w:rsidRPr="00840018" w:rsidRDefault="00663C10" w:rsidP="00FB161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>Espacio reservado a la Administración</w:t>
            </w:r>
          </w:p>
        </w:tc>
      </w:tr>
      <w:tr w:rsidR="000B24CD" w:rsidRPr="00840018" w:rsidTr="000A5B7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B24CD" w:rsidRPr="00840018" w:rsidRDefault="00714B99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4CD" w:rsidRPr="00840018" w:rsidRDefault="00B27BF4" w:rsidP="000A5B7E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EXPERIENCIA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ROFESIONAL</w:t>
            </w: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(Máximo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8400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untos)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B24CD" w:rsidRPr="00840018" w:rsidTr="000A5B7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B24CD" w:rsidRPr="00840018" w:rsidRDefault="00714B99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4CD" w:rsidRPr="00840018" w:rsidRDefault="00B27BF4" w:rsidP="00807475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OT</w:t>
            </w:r>
            <w:r w:rsidR="000D54F3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RAS TITULACIONES 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(Máximo 2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untos) 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B24CD" w:rsidRPr="00840018" w:rsidTr="000A5B7E">
        <w:trPr>
          <w:trHeight w:val="465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B24CD" w:rsidRPr="00840018" w:rsidRDefault="00714B99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4CD" w:rsidRPr="00840018" w:rsidRDefault="00B27BF4" w:rsidP="000A5B7E">
            <w:pPr>
              <w:spacing w:after="0" w:line="240" w:lineRule="auto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27BF4">
              <w:rPr>
                <w:rFonts w:ascii="Arial Narrow" w:eastAsia="Times New Roman" w:hAnsi="Arial Narrow" w:cs="Tahoma"/>
                <w:b/>
                <w:snapToGrid w:val="0"/>
                <w:sz w:val="20"/>
                <w:szCs w:val="20"/>
              </w:rPr>
              <w:t>FORMACIÓN PERMANENTE</w:t>
            </w: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(Máximo 2 </w:t>
            </w:r>
            <w:r w:rsidRPr="0084001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puntos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B24CD" w:rsidRPr="00840018" w:rsidTr="00FB3615">
        <w:trPr>
          <w:trHeight w:val="615"/>
        </w:trPr>
        <w:tc>
          <w:tcPr>
            <w:tcW w:w="9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B24CD" w:rsidRPr="00840018" w:rsidRDefault="000B24CD" w:rsidP="00FB161E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840018">
              <w:rPr>
                <w:rFonts w:asciiTheme="majorHAnsi" w:hAnsiTheme="majorHAnsi" w:cstheme="majorHAnsi"/>
                <w:b/>
              </w:rPr>
              <w:t xml:space="preserve">PUNTUACIÓN TOTAL MÉRITOS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4CD" w:rsidRPr="00840018" w:rsidRDefault="000B24CD" w:rsidP="000B24CD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663C10" w:rsidRPr="00840018" w:rsidRDefault="00663C10" w:rsidP="00264EE2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663C10" w:rsidRPr="00840018" w:rsidRDefault="00663C10" w:rsidP="00264EE2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663C10" w:rsidRPr="00840018" w:rsidRDefault="00663C10" w:rsidP="00264EE2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5462"/>
        <w:gridCol w:w="833"/>
        <w:gridCol w:w="1790"/>
        <w:gridCol w:w="4705"/>
      </w:tblGrid>
      <w:tr w:rsidR="00663C10" w:rsidRPr="00840018" w:rsidTr="00CD584B">
        <w:trPr>
          <w:trHeight w:val="397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840018">
              <w:rPr>
                <w:rFonts w:asciiTheme="majorHAnsi" w:hAnsiTheme="majorHAnsi" w:cstheme="majorHAnsi"/>
              </w:rPr>
              <w:t>Firmado:</w:t>
            </w:r>
          </w:p>
        </w:tc>
        <w:tc>
          <w:tcPr>
            <w:tcW w:w="18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840018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16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3C10" w:rsidRPr="00840018" w:rsidRDefault="00663C10" w:rsidP="00264EE2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2E1347" w:rsidRPr="00840018" w:rsidRDefault="002E1347" w:rsidP="002E1347">
      <w:pPr>
        <w:spacing w:before="1"/>
        <w:ind w:right="102"/>
        <w:jc w:val="both"/>
        <w:rPr>
          <w:rFonts w:asciiTheme="majorHAnsi" w:hAnsiTheme="majorHAnsi" w:cstheme="majorHAnsi"/>
          <w:sz w:val="14"/>
          <w:szCs w:val="14"/>
        </w:rPr>
      </w:pPr>
    </w:p>
    <w:p w:rsidR="001A228C" w:rsidRDefault="001A228C" w:rsidP="0031403A">
      <w:pPr>
        <w:rPr>
          <w:rFonts w:asciiTheme="majorHAnsi" w:hAnsiTheme="majorHAnsi" w:cstheme="majorHAnsi"/>
          <w:sz w:val="14"/>
          <w:szCs w:val="14"/>
        </w:rPr>
      </w:pPr>
      <w:r w:rsidRPr="0054602B">
        <w:rPr>
          <w:rFonts w:asciiTheme="majorHAnsi" w:hAnsiTheme="majorHAnsi" w:cstheme="majorHAnsi"/>
          <w:sz w:val="14"/>
          <w:szCs w:val="14"/>
        </w:rPr>
        <w:t>Los corresponsables del tratamiento de tus datos personales son la Dirección General de Personal</w:t>
      </w:r>
      <w:r w:rsidR="004F0AEF">
        <w:rPr>
          <w:rFonts w:asciiTheme="majorHAnsi" w:hAnsiTheme="majorHAnsi" w:cstheme="majorHAnsi"/>
          <w:sz w:val="14"/>
          <w:szCs w:val="14"/>
        </w:rPr>
        <w:t>, Formación e Innovación</w:t>
      </w:r>
      <w:r w:rsidR="00B27BF4">
        <w:rPr>
          <w:rFonts w:asciiTheme="majorHAnsi" w:hAnsiTheme="majorHAnsi" w:cstheme="majorHAnsi"/>
          <w:sz w:val="14"/>
          <w:szCs w:val="14"/>
        </w:rPr>
        <w:t xml:space="preserve"> y el Servicio Provincial de Educación, Ciencia y Universidad de Huesca. </w:t>
      </w:r>
      <w:r w:rsidRPr="0054602B">
        <w:rPr>
          <w:rFonts w:asciiTheme="majorHAnsi" w:hAnsiTheme="majorHAnsi" w:cstheme="majorHAnsi"/>
          <w:sz w:val="14"/>
          <w:szCs w:val="14"/>
        </w:rPr>
        <w:t>La finalidad de este tratamiento es recoger los datos de carácter personal de las personas candidatas a</w:t>
      </w:r>
      <w:r w:rsidR="00B47F2A">
        <w:rPr>
          <w:rFonts w:asciiTheme="majorHAnsi" w:hAnsiTheme="majorHAnsi" w:cstheme="majorHAnsi"/>
          <w:sz w:val="14"/>
          <w:szCs w:val="14"/>
        </w:rPr>
        <w:t xml:space="preserve"> la</w:t>
      </w:r>
      <w:r w:rsidRPr="0054602B">
        <w:rPr>
          <w:rFonts w:asciiTheme="majorHAnsi" w:hAnsiTheme="majorHAnsi" w:cstheme="majorHAnsi"/>
          <w:sz w:val="14"/>
          <w:szCs w:val="14"/>
        </w:rPr>
        <w:t xml:space="preserve"> </w:t>
      </w:r>
      <w:proofErr w:type="gramStart"/>
      <w:r w:rsidRPr="0054602B">
        <w:rPr>
          <w:rFonts w:asciiTheme="majorHAnsi" w:hAnsiTheme="majorHAnsi" w:cstheme="majorHAnsi"/>
          <w:sz w:val="14"/>
          <w:szCs w:val="14"/>
        </w:rPr>
        <w:t>pla</w:t>
      </w:r>
      <w:r w:rsidR="00B47F2A">
        <w:rPr>
          <w:rFonts w:asciiTheme="majorHAnsi" w:hAnsiTheme="majorHAnsi" w:cstheme="majorHAnsi"/>
          <w:sz w:val="14"/>
          <w:szCs w:val="14"/>
        </w:rPr>
        <w:t xml:space="preserve">za </w:t>
      </w:r>
      <w:r w:rsidR="00B27BF4">
        <w:rPr>
          <w:rFonts w:asciiTheme="majorHAnsi" w:hAnsiTheme="majorHAnsi" w:cstheme="majorHAnsi"/>
          <w:sz w:val="14"/>
          <w:szCs w:val="14"/>
        </w:rPr>
        <w:t xml:space="preserve"> en</w:t>
      </w:r>
      <w:proofErr w:type="gramEnd"/>
      <w:r w:rsidR="00B27BF4">
        <w:rPr>
          <w:rFonts w:asciiTheme="majorHAnsi" w:hAnsiTheme="majorHAnsi" w:cstheme="majorHAnsi"/>
          <w:sz w:val="14"/>
          <w:szCs w:val="14"/>
        </w:rPr>
        <w:t xml:space="preserve"> comisió</w:t>
      </w:r>
      <w:r w:rsidR="00B47F2A">
        <w:rPr>
          <w:rFonts w:asciiTheme="majorHAnsi" w:hAnsiTheme="majorHAnsi" w:cstheme="majorHAnsi"/>
          <w:sz w:val="14"/>
          <w:szCs w:val="14"/>
        </w:rPr>
        <w:t xml:space="preserve">n de servicios en el CEIP </w:t>
      </w:r>
      <w:proofErr w:type="spellStart"/>
      <w:r w:rsidR="00B47F2A">
        <w:rPr>
          <w:rFonts w:asciiTheme="majorHAnsi" w:hAnsiTheme="majorHAnsi" w:cstheme="majorHAnsi"/>
          <w:sz w:val="14"/>
          <w:szCs w:val="14"/>
        </w:rPr>
        <w:t>PJRubio</w:t>
      </w:r>
      <w:proofErr w:type="spellEnd"/>
      <w:r w:rsidRPr="0054602B">
        <w:rPr>
          <w:rFonts w:asciiTheme="majorHAnsi" w:hAnsiTheme="majorHAnsi" w:cstheme="majorHAnsi"/>
          <w:sz w:val="14"/>
          <w:szCs w:val="14"/>
        </w:rPr>
        <w:t xml:space="preserve">, abarcando las reclamaciones en vía administrativa y judicial. La legitimación para realizar el tratamiento de datos nos la da el cumplimiento de una obligación legal aplicable al responsable del tratamiento. 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en </w:t>
      </w:r>
      <w:hyperlink r:id="rId8" w:history="1">
        <w:r w:rsidRPr="0054602B">
          <w:rPr>
            <w:rStyle w:val="Hipervnculo"/>
            <w:rFonts w:asciiTheme="majorHAnsi" w:hAnsiTheme="majorHAnsi" w:cstheme="majorHAnsi"/>
            <w:sz w:val="14"/>
            <w:szCs w:val="14"/>
          </w:rPr>
          <w:t>https://protecciondatos.aragon.es/registro-actividades/781</w:t>
        </w:r>
      </w:hyperlink>
    </w:p>
    <w:p w:rsidR="001A228C" w:rsidRDefault="001A228C" w:rsidP="0031403A">
      <w:pPr>
        <w:rPr>
          <w:rFonts w:asciiTheme="majorHAnsi" w:hAnsiTheme="majorHAnsi" w:cstheme="majorHAnsi"/>
          <w:sz w:val="14"/>
          <w:szCs w:val="14"/>
        </w:rPr>
      </w:pPr>
    </w:p>
    <w:p w:rsidR="00B27BF4" w:rsidRDefault="00B27BF4" w:rsidP="00B27BF4">
      <w:pPr>
        <w:ind w:firstLine="426"/>
        <w:jc w:val="center"/>
        <w:rPr>
          <w:b/>
          <w:snapToGrid w:val="0"/>
        </w:rPr>
      </w:pPr>
    </w:p>
    <w:p w:rsidR="00B27BF4" w:rsidRPr="001D3355" w:rsidRDefault="00B27BF4" w:rsidP="00B27BF4">
      <w:pPr>
        <w:jc w:val="both"/>
        <w:rPr>
          <w:rFonts w:cs="Arial"/>
          <w:b/>
          <w:snapToGrid w:val="0"/>
        </w:rPr>
      </w:pPr>
      <w:r w:rsidRPr="005A5BE9">
        <w:rPr>
          <w:rFonts w:cs="Arial"/>
          <w:b/>
          <w:snapToGrid w:val="0"/>
        </w:rPr>
        <w:t xml:space="preserve">DIRECTORA </w:t>
      </w:r>
      <w:r>
        <w:rPr>
          <w:rFonts w:cs="Arial"/>
          <w:b/>
          <w:snapToGrid w:val="0"/>
        </w:rPr>
        <w:t xml:space="preserve">DEL SERVICIO </w:t>
      </w:r>
      <w:r w:rsidRPr="00A96895">
        <w:rPr>
          <w:rFonts w:cstheme="minorHAnsi"/>
          <w:b/>
          <w:snapToGrid w:val="0"/>
        </w:rPr>
        <w:t>PROVINCIAL DE</w:t>
      </w:r>
      <w:r w:rsidRPr="00A96895">
        <w:rPr>
          <w:rFonts w:cstheme="minorHAnsi"/>
          <w:b/>
          <w:color w:val="000000"/>
        </w:rPr>
        <w:t xml:space="preserve"> EDUCACIÓN, CIENCIA Y UNIVERSIDADES</w:t>
      </w:r>
      <w:r>
        <w:rPr>
          <w:rFonts w:cstheme="minorHAnsi"/>
          <w:b/>
          <w:color w:val="000000"/>
        </w:rPr>
        <w:t xml:space="preserve"> DE HUESCA</w:t>
      </w:r>
    </w:p>
    <w:p w:rsidR="00663C10" w:rsidRPr="00840018" w:rsidRDefault="00663C10" w:rsidP="0031403A">
      <w:pPr>
        <w:rPr>
          <w:rFonts w:asciiTheme="majorHAnsi" w:hAnsiTheme="majorHAnsi" w:cstheme="majorHAnsi"/>
          <w:b/>
        </w:rPr>
      </w:pPr>
    </w:p>
    <w:sectPr w:rsidR="00663C10" w:rsidRPr="00840018" w:rsidSect="00A57C85">
      <w:headerReference w:type="even" r:id="rId9"/>
      <w:headerReference w:type="default" r:id="rId10"/>
      <w:headerReference w:type="first" r:id="rId11"/>
      <w:footerReference w:type="first" r:id="rId12"/>
      <w:pgSz w:w="16838" w:h="11906" w:orient="landscape" w:code="9"/>
      <w:pgMar w:top="1418" w:right="1361" w:bottom="851" w:left="851" w:header="1389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B4" w:rsidRDefault="00A154B4">
      <w:pPr>
        <w:spacing w:after="0" w:line="240" w:lineRule="auto"/>
      </w:pPr>
      <w:r>
        <w:separator/>
      </w:r>
    </w:p>
  </w:endnote>
  <w:endnote w:type="continuationSeparator" w:id="0">
    <w:p w:rsidR="00A154B4" w:rsidRDefault="00A1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BA" w:rsidRDefault="00E810BA" w:rsidP="00E810BA">
    <w:pPr>
      <w:pStyle w:val="Piedepgina"/>
      <w:tabs>
        <w:tab w:val="clear" w:pos="4252"/>
        <w:tab w:val="clear" w:pos="8504"/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B4" w:rsidRDefault="00A154B4">
      <w:pPr>
        <w:spacing w:after="0" w:line="240" w:lineRule="auto"/>
      </w:pPr>
      <w:r>
        <w:separator/>
      </w:r>
    </w:p>
  </w:footnote>
  <w:footnote w:type="continuationSeparator" w:id="0">
    <w:p w:rsidR="00A154B4" w:rsidRDefault="00A1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020300"/>
      <w:placeholder>
        <w:docPart w:val="6F5AB0ED833A41DB82C5CAB0BCFF92BF"/>
      </w:placeholder>
      <w:temporary/>
      <w:showingPlcHdr/>
    </w:sdtPr>
    <w:sdtEndPr/>
    <w:sdtContent>
      <w:p w:rsidR="00911B52" w:rsidRDefault="00911B52">
        <w:pPr>
          <w:pStyle w:val="Encabezado"/>
        </w:pPr>
        <w:r>
          <w:t>[Escriba aquí]</w:t>
        </w:r>
      </w:p>
    </w:sdtContent>
  </w:sdt>
  <w:p w:rsidR="00911B52" w:rsidRDefault="00911B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B52" w:rsidRDefault="00A320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A320AF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64465</wp:posOffset>
          </wp:positionH>
          <wp:positionV relativeFrom="paragraph">
            <wp:posOffset>-469265</wp:posOffset>
          </wp:positionV>
          <wp:extent cx="1657350" cy="647700"/>
          <wp:effectExtent l="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ducación neg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C6" w:rsidRDefault="003504C6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619760</wp:posOffset>
          </wp:positionV>
          <wp:extent cx="1659890" cy="6477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ducación neg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67D"/>
    <w:multiLevelType w:val="hybridMultilevel"/>
    <w:tmpl w:val="B4686CE2"/>
    <w:lvl w:ilvl="0" w:tplc="CF4C4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5D3DD0"/>
    <w:multiLevelType w:val="multilevel"/>
    <w:tmpl w:val="2D706B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7F6395"/>
    <w:multiLevelType w:val="hybridMultilevel"/>
    <w:tmpl w:val="0C902EF8"/>
    <w:lvl w:ilvl="0" w:tplc="5A2009A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8F8"/>
    <w:multiLevelType w:val="hybridMultilevel"/>
    <w:tmpl w:val="E49029E4"/>
    <w:lvl w:ilvl="0" w:tplc="8DDEFAC4">
      <w:start w:val="1"/>
      <w:numFmt w:val="decimal"/>
      <w:lvlText w:val="%1."/>
      <w:lvlJc w:val="left"/>
      <w:pPr>
        <w:ind w:left="548" w:hanging="281"/>
      </w:pPr>
      <w:rPr>
        <w:rFonts w:hint="default"/>
        <w:spacing w:val="0"/>
        <w:w w:val="99"/>
      </w:rPr>
    </w:lvl>
    <w:lvl w:ilvl="1" w:tplc="B7E2E5B6">
      <w:start w:val="1"/>
      <w:numFmt w:val="lowerLetter"/>
      <w:lvlText w:val="%2)"/>
      <w:lvlJc w:val="left"/>
      <w:pPr>
        <w:ind w:left="829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0663824">
      <w:numFmt w:val="bullet"/>
      <w:lvlText w:val="•"/>
      <w:lvlJc w:val="left"/>
      <w:pPr>
        <w:ind w:left="1873" w:hanging="233"/>
      </w:pPr>
      <w:rPr>
        <w:rFonts w:hint="default"/>
      </w:rPr>
    </w:lvl>
    <w:lvl w:ilvl="3" w:tplc="1F6E38E8">
      <w:numFmt w:val="bullet"/>
      <w:lvlText w:val="•"/>
      <w:lvlJc w:val="left"/>
      <w:pPr>
        <w:ind w:left="2926" w:hanging="233"/>
      </w:pPr>
      <w:rPr>
        <w:rFonts w:hint="default"/>
      </w:rPr>
    </w:lvl>
    <w:lvl w:ilvl="4" w:tplc="861AFBDE">
      <w:numFmt w:val="bullet"/>
      <w:lvlText w:val="•"/>
      <w:lvlJc w:val="left"/>
      <w:pPr>
        <w:ind w:left="3980" w:hanging="233"/>
      </w:pPr>
      <w:rPr>
        <w:rFonts w:hint="default"/>
      </w:rPr>
    </w:lvl>
    <w:lvl w:ilvl="5" w:tplc="314A612C">
      <w:numFmt w:val="bullet"/>
      <w:lvlText w:val="•"/>
      <w:lvlJc w:val="left"/>
      <w:pPr>
        <w:ind w:left="5033" w:hanging="233"/>
      </w:pPr>
      <w:rPr>
        <w:rFonts w:hint="default"/>
      </w:rPr>
    </w:lvl>
    <w:lvl w:ilvl="6" w:tplc="4BDA644E">
      <w:numFmt w:val="bullet"/>
      <w:lvlText w:val="•"/>
      <w:lvlJc w:val="left"/>
      <w:pPr>
        <w:ind w:left="6086" w:hanging="233"/>
      </w:pPr>
      <w:rPr>
        <w:rFonts w:hint="default"/>
      </w:rPr>
    </w:lvl>
    <w:lvl w:ilvl="7" w:tplc="9702D038">
      <w:numFmt w:val="bullet"/>
      <w:lvlText w:val="•"/>
      <w:lvlJc w:val="left"/>
      <w:pPr>
        <w:ind w:left="7140" w:hanging="233"/>
      </w:pPr>
      <w:rPr>
        <w:rFonts w:hint="default"/>
      </w:rPr>
    </w:lvl>
    <w:lvl w:ilvl="8" w:tplc="7E866CB0">
      <w:numFmt w:val="bullet"/>
      <w:lvlText w:val="•"/>
      <w:lvlJc w:val="left"/>
      <w:pPr>
        <w:ind w:left="8193" w:hanging="23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A5"/>
    <w:rsid w:val="000051D0"/>
    <w:rsid w:val="00010445"/>
    <w:rsid w:val="00037307"/>
    <w:rsid w:val="00052614"/>
    <w:rsid w:val="00056C48"/>
    <w:rsid w:val="000601A8"/>
    <w:rsid w:val="00061561"/>
    <w:rsid w:val="000925A5"/>
    <w:rsid w:val="00094318"/>
    <w:rsid w:val="0009620C"/>
    <w:rsid w:val="000A1169"/>
    <w:rsid w:val="000A2E61"/>
    <w:rsid w:val="000A5224"/>
    <w:rsid w:val="000A5B7E"/>
    <w:rsid w:val="000B0782"/>
    <w:rsid w:val="000B24CD"/>
    <w:rsid w:val="000B4821"/>
    <w:rsid w:val="000B6F53"/>
    <w:rsid w:val="000D002C"/>
    <w:rsid w:val="000D54F3"/>
    <w:rsid w:val="000E5762"/>
    <w:rsid w:val="000E6B59"/>
    <w:rsid w:val="00112FE3"/>
    <w:rsid w:val="00117E5C"/>
    <w:rsid w:val="00126CAB"/>
    <w:rsid w:val="00135E17"/>
    <w:rsid w:val="00143F69"/>
    <w:rsid w:val="0015461F"/>
    <w:rsid w:val="001649BB"/>
    <w:rsid w:val="001751B9"/>
    <w:rsid w:val="001757A6"/>
    <w:rsid w:val="00177334"/>
    <w:rsid w:val="00182ED4"/>
    <w:rsid w:val="00182FD8"/>
    <w:rsid w:val="00183DDC"/>
    <w:rsid w:val="00187392"/>
    <w:rsid w:val="00187648"/>
    <w:rsid w:val="001A228C"/>
    <w:rsid w:val="001A7CC0"/>
    <w:rsid w:val="001C0E48"/>
    <w:rsid w:val="001C59AF"/>
    <w:rsid w:val="001D5C34"/>
    <w:rsid w:val="001D6DEF"/>
    <w:rsid w:val="001E0ACF"/>
    <w:rsid w:val="002018FC"/>
    <w:rsid w:val="00207868"/>
    <w:rsid w:val="00214630"/>
    <w:rsid w:val="00234D5E"/>
    <w:rsid w:val="00236879"/>
    <w:rsid w:val="00240BED"/>
    <w:rsid w:val="00250C4F"/>
    <w:rsid w:val="00262AE8"/>
    <w:rsid w:val="00264EE2"/>
    <w:rsid w:val="00270B1E"/>
    <w:rsid w:val="00273FD2"/>
    <w:rsid w:val="002822D8"/>
    <w:rsid w:val="00283C2D"/>
    <w:rsid w:val="00285BAC"/>
    <w:rsid w:val="00285F76"/>
    <w:rsid w:val="002867E0"/>
    <w:rsid w:val="00296ACE"/>
    <w:rsid w:val="002970AE"/>
    <w:rsid w:val="00297A09"/>
    <w:rsid w:val="002A255E"/>
    <w:rsid w:val="002B5E6D"/>
    <w:rsid w:val="002B6FDB"/>
    <w:rsid w:val="002C0497"/>
    <w:rsid w:val="002D3BCB"/>
    <w:rsid w:val="002E1347"/>
    <w:rsid w:val="002F2E98"/>
    <w:rsid w:val="00303280"/>
    <w:rsid w:val="0031403A"/>
    <w:rsid w:val="00322840"/>
    <w:rsid w:val="00333EB2"/>
    <w:rsid w:val="003352A0"/>
    <w:rsid w:val="00336DEC"/>
    <w:rsid w:val="003504C6"/>
    <w:rsid w:val="00357E52"/>
    <w:rsid w:val="00362D1B"/>
    <w:rsid w:val="00377923"/>
    <w:rsid w:val="003854C0"/>
    <w:rsid w:val="00392CBE"/>
    <w:rsid w:val="003944F6"/>
    <w:rsid w:val="003A719C"/>
    <w:rsid w:val="003B0677"/>
    <w:rsid w:val="003B3FF4"/>
    <w:rsid w:val="003B6A54"/>
    <w:rsid w:val="003D1CBC"/>
    <w:rsid w:val="003D5275"/>
    <w:rsid w:val="003E078A"/>
    <w:rsid w:val="003F596A"/>
    <w:rsid w:val="00421E74"/>
    <w:rsid w:val="0043294D"/>
    <w:rsid w:val="00435B72"/>
    <w:rsid w:val="00435BFC"/>
    <w:rsid w:val="004451B2"/>
    <w:rsid w:val="00447F03"/>
    <w:rsid w:val="00463D6E"/>
    <w:rsid w:val="004677B9"/>
    <w:rsid w:val="0047363F"/>
    <w:rsid w:val="0048370A"/>
    <w:rsid w:val="00484794"/>
    <w:rsid w:val="004B3140"/>
    <w:rsid w:val="004C6EEA"/>
    <w:rsid w:val="004E6CC0"/>
    <w:rsid w:val="004E6DD3"/>
    <w:rsid w:val="004F0AEF"/>
    <w:rsid w:val="00501CE1"/>
    <w:rsid w:val="005042CB"/>
    <w:rsid w:val="005326ED"/>
    <w:rsid w:val="0054056F"/>
    <w:rsid w:val="0054511A"/>
    <w:rsid w:val="0054602B"/>
    <w:rsid w:val="005536DF"/>
    <w:rsid w:val="0056359D"/>
    <w:rsid w:val="00572154"/>
    <w:rsid w:val="00574373"/>
    <w:rsid w:val="005833F6"/>
    <w:rsid w:val="005A1BA9"/>
    <w:rsid w:val="005C02DD"/>
    <w:rsid w:val="005E3B59"/>
    <w:rsid w:val="005E4A34"/>
    <w:rsid w:val="005F378F"/>
    <w:rsid w:val="006103EC"/>
    <w:rsid w:val="00630F3B"/>
    <w:rsid w:val="00634F72"/>
    <w:rsid w:val="00643A56"/>
    <w:rsid w:val="00663C10"/>
    <w:rsid w:val="00666D59"/>
    <w:rsid w:val="006716BA"/>
    <w:rsid w:val="00697C53"/>
    <w:rsid w:val="006A04BD"/>
    <w:rsid w:val="006A6C07"/>
    <w:rsid w:val="006D4383"/>
    <w:rsid w:val="006E2101"/>
    <w:rsid w:val="006E603E"/>
    <w:rsid w:val="006E7663"/>
    <w:rsid w:val="006F6820"/>
    <w:rsid w:val="00700572"/>
    <w:rsid w:val="007047C6"/>
    <w:rsid w:val="00714B99"/>
    <w:rsid w:val="00717698"/>
    <w:rsid w:val="007436C0"/>
    <w:rsid w:val="00746EC0"/>
    <w:rsid w:val="00766699"/>
    <w:rsid w:val="007732B7"/>
    <w:rsid w:val="00774AB0"/>
    <w:rsid w:val="007856D0"/>
    <w:rsid w:val="00795E49"/>
    <w:rsid w:val="007B0980"/>
    <w:rsid w:val="007C4042"/>
    <w:rsid w:val="007C6BAE"/>
    <w:rsid w:val="007D19BA"/>
    <w:rsid w:val="007D308D"/>
    <w:rsid w:val="007E06D0"/>
    <w:rsid w:val="007E4E33"/>
    <w:rsid w:val="007E5B89"/>
    <w:rsid w:val="007F7E3D"/>
    <w:rsid w:val="0080732A"/>
    <w:rsid w:val="00807475"/>
    <w:rsid w:val="008217A1"/>
    <w:rsid w:val="00821F2C"/>
    <w:rsid w:val="00835913"/>
    <w:rsid w:val="00840018"/>
    <w:rsid w:val="008407C5"/>
    <w:rsid w:val="008562B1"/>
    <w:rsid w:val="00857DEE"/>
    <w:rsid w:val="00866498"/>
    <w:rsid w:val="008A1AC1"/>
    <w:rsid w:val="008A3B06"/>
    <w:rsid w:val="008A41A4"/>
    <w:rsid w:val="008B0BCD"/>
    <w:rsid w:val="008B512F"/>
    <w:rsid w:val="008B67E5"/>
    <w:rsid w:val="008E54DE"/>
    <w:rsid w:val="008E6899"/>
    <w:rsid w:val="008E72E5"/>
    <w:rsid w:val="00903514"/>
    <w:rsid w:val="00911164"/>
    <w:rsid w:val="00911B52"/>
    <w:rsid w:val="00912AF6"/>
    <w:rsid w:val="00920DD4"/>
    <w:rsid w:val="00922401"/>
    <w:rsid w:val="00944631"/>
    <w:rsid w:val="009457A5"/>
    <w:rsid w:val="009754AC"/>
    <w:rsid w:val="00975693"/>
    <w:rsid w:val="009834DB"/>
    <w:rsid w:val="009B23A9"/>
    <w:rsid w:val="009C31B4"/>
    <w:rsid w:val="009D62D5"/>
    <w:rsid w:val="009E2971"/>
    <w:rsid w:val="009E3856"/>
    <w:rsid w:val="009F283C"/>
    <w:rsid w:val="009F5483"/>
    <w:rsid w:val="00A00D49"/>
    <w:rsid w:val="00A154B4"/>
    <w:rsid w:val="00A23E9B"/>
    <w:rsid w:val="00A320AF"/>
    <w:rsid w:val="00A3359B"/>
    <w:rsid w:val="00A35EA9"/>
    <w:rsid w:val="00A376BE"/>
    <w:rsid w:val="00A57C85"/>
    <w:rsid w:val="00A60EFB"/>
    <w:rsid w:val="00A63E2D"/>
    <w:rsid w:val="00A65365"/>
    <w:rsid w:val="00A735D1"/>
    <w:rsid w:val="00A827FC"/>
    <w:rsid w:val="00A82CD2"/>
    <w:rsid w:val="00A84322"/>
    <w:rsid w:val="00A863BF"/>
    <w:rsid w:val="00A901D8"/>
    <w:rsid w:val="00A92A58"/>
    <w:rsid w:val="00AA1BA9"/>
    <w:rsid w:val="00AA482E"/>
    <w:rsid w:val="00AB22C0"/>
    <w:rsid w:val="00AB297A"/>
    <w:rsid w:val="00AB5EA4"/>
    <w:rsid w:val="00AE54AA"/>
    <w:rsid w:val="00AE55C4"/>
    <w:rsid w:val="00AF1B19"/>
    <w:rsid w:val="00AF2F10"/>
    <w:rsid w:val="00B03B25"/>
    <w:rsid w:val="00B04A94"/>
    <w:rsid w:val="00B1274D"/>
    <w:rsid w:val="00B27BF4"/>
    <w:rsid w:val="00B36E7D"/>
    <w:rsid w:val="00B40D86"/>
    <w:rsid w:val="00B47B28"/>
    <w:rsid w:val="00B47F2A"/>
    <w:rsid w:val="00B56BFE"/>
    <w:rsid w:val="00B56D9B"/>
    <w:rsid w:val="00B947EA"/>
    <w:rsid w:val="00BB0538"/>
    <w:rsid w:val="00BC7F12"/>
    <w:rsid w:val="00BD3875"/>
    <w:rsid w:val="00BD738A"/>
    <w:rsid w:val="00BF0DC2"/>
    <w:rsid w:val="00BF32FE"/>
    <w:rsid w:val="00BF5C20"/>
    <w:rsid w:val="00C02196"/>
    <w:rsid w:val="00C07F67"/>
    <w:rsid w:val="00C12D71"/>
    <w:rsid w:val="00C15973"/>
    <w:rsid w:val="00C259FF"/>
    <w:rsid w:val="00C264E4"/>
    <w:rsid w:val="00C26DC5"/>
    <w:rsid w:val="00C27578"/>
    <w:rsid w:val="00C64905"/>
    <w:rsid w:val="00C70FE6"/>
    <w:rsid w:val="00C72191"/>
    <w:rsid w:val="00C76320"/>
    <w:rsid w:val="00C774D7"/>
    <w:rsid w:val="00CB52B3"/>
    <w:rsid w:val="00CD584B"/>
    <w:rsid w:val="00CD59A3"/>
    <w:rsid w:val="00CF27DC"/>
    <w:rsid w:val="00CF28A6"/>
    <w:rsid w:val="00CF564E"/>
    <w:rsid w:val="00CF7BA8"/>
    <w:rsid w:val="00D04BF8"/>
    <w:rsid w:val="00D06225"/>
    <w:rsid w:val="00D112D2"/>
    <w:rsid w:val="00D1492C"/>
    <w:rsid w:val="00D1634E"/>
    <w:rsid w:val="00D31C2A"/>
    <w:rsid w:val="00D32C2C"/>
    <w:rsid w:val="00D40C87"/>
    <w:rsid w:val="00D43B8C"/>
    <w:rsid w:val="00D44262"/>
    <w:rsid w:val="00D44E58"/>
    <w:rsid w:val="00D45302"/>
    <w:rsid w:val="00D5712A"/>
    <w:rsid w:val="00D726FC"/>
    <w:rsid w:val="00D74990"/>
    <w:rsid w:val="00D87F74"/>
    <w:rsid w:val="00D97673"/>
    <w:rsid w:val="00DB3D2F"/>
    <w:rsid w:val="00DD1115"/>
    <w:rsid w:val="00DE2969"/>
    <w:rsid w:val="00DE5D93"/>
    <w:rsid w:val="00E11228"/>
    <w:rsid w:val="00E35029"/>
    <w:rsid w:val="00E4278F"/>
    <w:rsid w:val="00E45EAD"/>
    <w:rsid w:val="00E47D02"/>
    <w:rsid w:val="00E62295"/>
    <w:rsid w:val="00E810BA"/>
    <w:rsid w:val="00E8486F"/>
    <w:rsid w:val="00E90CAA"/>
    <w:rsid w:val="00E952C3"/>
    <w:rsid w:val="00EA0975"/>
    <w:rsid w:val="00EA45CC"/>
    <w:rsid w:val="00EA5995"/>
    <w:rsid w:val="00EB4ADD"/>
    <w:rsid w:val="00ED453F"/>
    <w:rsid w:val="00ED6B5A"/>
    <w:rsid w:val="00EF51BD"/>
    <w:rsid w:val="00F122D7"/>
    <w:rsid w:val="00F12E18"/>
    <w:rsid w:val="00F24495"/>
    <w:rsid w:val="00F257C5"/>
    <w:rsid w:val="00F26DCA"/>
    <w:rsid w:val="00F476C9"/>
    <w:rsid w:val="00F5213C"/>
    <w:rsid w:val="00F60BB7"/>
    <w:rsid w:val="00F61020"/>
    <w:rsid w:val="00F65D30"/>
    <w:rsid w:val="00F67632"/>
    <w:rsid w:val="00F7171C"/>
    <w:rsid w:val="00F97295"/>
    <w:rsid w:val="00FA487E"/>
    <w:rsid w:val="00FB161E"/>
    <w:rsid w:val="00FB3615"/>
    <w:rsid w:val="00FB7D8D"/>
    <w:rsid w:val="00FC35AD"/>
    <w:rsid w:val="00FC4659"/>
    <w:rsid w:val="00FC7F1D"/>
    <w:rsid w:val="00FD6A4D"/>
    <w:rsid w:val="00FE0339"/>
    <w:rsid w:val="00FF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24D72977-5ED4-4113-887F-A2081846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EC"/>
  </w:style>
  <w:style w:type="paragraph" w:styleId="Ttulo1">
    <w:name w:val="heading 1"/>
    <w:basedOn w:val="Normal"/>
    <w:next w:val="Normal"/>
    <w:uiPriority w:val="9"/>
    <w:qFormat/>
    <w:rsid w:val="00336D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36D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36D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36D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36DE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36D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336D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36DE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336D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6D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7E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47C6"/>
    <w:pPr>
      <w:widowControl w:val="0"/>
      <w:autoSpaceDE w:val="0"/>
      <w:autoSpaceDN w:val="0"/>
      <w:spacing w:before="81" w:after="0" w:line="240" w:lineRule="auto"/>
      <w:ind w:left="69"/>
    </w:pPr>
    <w:rPr>
      <w:rFonts w:ascii="Arial" w:eastAsia="Arial" w:hAnsi="Arial" w:cs="Arial"/>
      <w:lang w:eastAsia="en-US"/>
    </w:rPr>
  </w:style>
  <w:style w:type="character" w:styleId="Hipervnculo">
    <w:name w:val="Hyperlink"/>
    <w:basedOn w:val="Fuentedeprrafopredeter"/>
    <w:uiPriority w:val="99"/>
    <w:unhideWhenUsed/>
    <w:rsid w:val="001649B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2B1"/>
  </w:style>
  <w:style w:type="paragraph" w:styleId="Piedepgina">
    <w:name w:val="footer"/>
    <w:basedOn w:val="Normal"/>
    <w:link w:val="PiedepginaCar"/>
    <w:uiPriority w:val="99"/>
    <w:unhideWhenUsed/>
    <w:rsid w:val="008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2B1"/>
  </w:style>
  <w:style w:type="paragraph" w:styleId="Textodeglobo">
    <w:name w:val="Balloon Text"/>
    <w:basedOn w:val="Normal"/>
    <w:link w:val="TextodegloboCar"/>
    <w:uiPriority w:val="99"/>
    <w:semiHidden/>
    <w:unhideWhenUsed/>
    <w:rsid w:val="0017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33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773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7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7334"/>
    <w:rPr>
      <w:rFonts w:ascii="Arial" w:eastAsia="Arial" w:hAnsi="Arial" w:cs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1E"/>
    <w:pPr>
      <w:widowControl/>
      <w:autoSpaceDE/>
      <w:autoSpaceDN/>
      <w:spacing w:after="160"/>
    </w:pPr>
    <w:rPr>
      <w:rFonts w:ascii="Calibri" w:eastAsia="Calibri" w:hAnsi="Calibri" w:cs="Calibri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1E"/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54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51D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05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ciondatos.aragon.es/registro-actividades/7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5AB0ED833A41DB82C5CAB0BCFF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3026-13FF-4E47-9DE2-0C270FCFA287}"/>
      </w:docPartPr>
      <w:docPartBody>
        <w:p w:rsidR="00302B39" w:rsidRDefault="00302B39" w:rsidP="00302B39">
          <w:pPr>
            <w:pStyle w:val="6F5AB0ED833A41DB82C5CAB0BCFF92BF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2B39"/>
    <w:rsid w:val="00054E16"/>
    <w:rsid w:val="00085DEB"/>
    <w:rsid w:val="000A28DD"/>
    <w:rsid w:val="000F316B"/>
    <w:rsid w:val="002F171F"/>
    <w:rsid w:val="00302B39"/>
    <w:rsid w:val="003106C8"/>
    <w:rsid w:val="0034657C"/>
    <w:rsid w:val="003572DB"/>
    <w:rsid w:val="004A25FA"/>
    <w:rsid w:val="004D380D"/>
    <w:rsid w:val="00614548"/>
    <w:rsid w:val="006244FD"/>
    <w:rsid w:val="006C75F0"/>
    <w:rsid w:val="007745C1"/>
    <w:rsid w:val="007E1428"/>
    <w:rsid w:val="00A27976"/>
    <w:rsid w:val="00A5467D"/>
    <w:rsid w:val="00A6141F"/>
    <w:rsid w:val="00B42C21"/>
    <w:rsid w:val="00BA0091"/>
    <w:rsid w:val="00BF5838"/>
    <w:rsid w:val="00C3669F"/>
    <w:rsid w:val="00D573D8"/>
    <w:rsid w:val="00DA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5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5AB0ED833A41DB82C5CAB0BCFF92BF">
    <w:name w:val="6F5AB0ED833A41DB82C5CAB0BCFF92BF"/>
    <w:rsid w:val="00302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DD9A-B9E3-4862-811C-D450FA92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PETISME ZAMBRANA</dc:creator>
  <cp:lastModifiedBy>Clara</cp:lastModifiedBy>
  <cp:revision>2</cp:revision>
  <cp:lastPrinted>2024-05-16T10:12:00Z</cp:lastPrinted>
  <dcterms:created xsi:type="dcterms:W3CDTF">2024-06-13T12:01:00Z</dcterms:created>
  <dcterms:modified xsi:type="dcterms:W3CDTF">2024-06-13T12:01:00Z</dcterms:modified>
</cp:coreProperties>
</file>